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教育叫做生活  父母教育孩子的37个生活细节</w:t>
      </w:r>
    </w:p>
    <w:p>
      <w:r>
        <w:t>作者：吴斌荣著绘</w:t>
      </w:r>
    </w:p>
    <w:p>
      <w:r>
        <w:t>出版社：上海：上海科技教育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有一种教育叫做生活  父母教育孩子的37个生活细节 评论地址：https://www.jiaokey.com/book/detail/137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